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19300" w14:textId="77777777" w:rsidR="005F43CD" w:rsidRPr="00A20B54" w:rsidRDefault="005F43CD" w:rsidP="00C41520">
      <w:pPr>
        <w:spacing w:before="30" w:after="30"/>
        <w:rPr>
          <w:b/>
          <w:caps/>
          <w:sz w:val="22"/>
          <w:szCs w:val="22"/>
          <w:lang w:val="tr-TR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6124"/>
      </w:tblGrid>
      <w:tr w:rsidR="005F43CD" w:rsidRPr="00A20B54" w14:paraId="216C0C91" w14:textId="77777777" w:rsidTr="00C24663">
        <w:trPr>
          <w:trHeight w:val="46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12CB0" w14:textId="77777777" w:rsidR="005F43CD" w:rsidRPr="00A20B54" w:rsidRDefault="005F43CD" w:rsidP="00700810">
            <w:pPr>
              <w:suppressAutoHyphens/>
              <w:snapToGrid w:val="0"/>
              <w:rPr>
                <w:b/>
                <w:sz w:val="20"/>
                <w:szCs w:val="20"/>
                <w:lang w:val="tr-TR"/>
              </w:rPr>
            </w:pPr>
            <w:r w:rsidRPr="00A20B54">
              <w:rPr>
                <w:b/>
                <w:sz w:val="20"/>
                <w:szCs w:val="20"/>
                <w:lang w:val="tr-TR"/>
              </w:rPr>
              <w:t xml:space="preserve">ÖĞRENCİ </w:t>
            </w:r>
            <w:r w:rsidR="001D45E8" w:rsidRPr="00A20B54">
              <w:rPr>
                <w:b/>
                <w:sz w:val="20"/>
                <w:szCs w:val="20"/>
                <w:lang w:val="tr-TR"/>
              </w:rPr>
              <w:t>KİMLİK BİLGİLERİ</w:t>
            </w:r>
          </w:p>
        </w:tc>
      </w:tr>
      <w:tr w:rsidR="00E47E73" w:rsidRPr="00A20B54" w14:paraId="185E70F8" w14:textId="77777777" w:rsidTr="00C24663">
        <w:trPr>
          <w:trHeight w:val="397"/>
        </w:trPr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2AEC18" w14:textId="77777777"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Adı Soyadı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B03142" w14:textId="77777777"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</w:tr>
      <w:tr w:rsidR="00E47E73" w:rsidRPr="00A20B54" w14:paraId="70E423BA" w14:textId="77777777" w:rsidTr="00C24663">
        <w:trPr>
          <w:trHeight w:val="397"/>
        </w:trPr>
        <w:tc>
          <w:tcPr>
            <w:tcW w:w="294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A209236" w14:textId="77777777"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Numarası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623B1" w14:textId="77777777"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</w:tr>
      <w:tr w:rsidR="00E47E73" w:rsidRPr="00A20B54" w14:paraId="297C3130" w14:textId="77777777" w:rsidTr="00C24663">
        <w:trPr>
          <w:trHeight w:val="397"/>
        </w:trPr>
        <w:tc>
          <w:tcPr>
            <w:tcW w:w="294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B3B7C05" w14:textId="77777777"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Anabilim Dalı / Bilim Dalı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1C9EC" w14:textId="77777777"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</w:tr>
      <w:tr w:rsidR="00E47E73" w:rsidRPr="00A20B54" w14:paraId="10C6A3A7" w14:textId="77777777" w:rsidTr="00C24663">
        <w:trPr>
          <w:trHeight w:val="397"/>
        </w:trPr>
        <w:tc>
          <w:tcPr>
            <w:tcW w:w="294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C77B8BC" w14:textId="77777777"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Programı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6C3E9" w14:textId="77777777" w:rsidR="00E47E73" w:rsidRPr="00A20B54" w:rsidRDefault="00E47E73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 xml:space="preserve">YL  </w:t>
            </w:r>
            <w:r w:rsidRPr="00A20B54">
              <w:rPr>
                <w:sz w:val="20"/>
                <w:szCs w:val="20"/>
                <w:lang w:val="tr-TR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B54">
              <w:rPr>
                <w:sz w:val="20"/>
                <w:szCs w:val="20"/>
                <w:lang w:val="tr-TR" w:eastAsia="ar-SA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tr-TR" w:eastAsia="ar-SA"/>
              </w:rPr>
            </w:r>
            <w:r w:rsidR="00000000">
              <w:rPr>
                <w:sz w:val="20"/>
                <w:szCs w:val="20"/>
                <w:lang w:val="tr-TR" w:eastAsia="ar-SA"/>
              </w:rPr>
              <w:fldChar w:fldCharType="separate"/>
            </w:r>
            <w:r w:rsidRPr="00A20B54">
              <w:rPr>
                <w:sz w:val="20"/>
                <w:szCs w:val="20"/>
                <w:lang w:val="tr-TR" w:eastAsia="ar-SA"/>
              </w:rPr>
              <w:fldChar w:fldCharType="end"/>
            </w:r>
            <w:r w:rsidRPr="00A20B54">
              <w:rPr>
                <w:sz w:val="20"/>
                <w:szCs w:val="20"/>
                <w:lang w:val="tr-TR" w:eastAsia="ar-SA"/>
              </w:rPr>
              <w:t xml:space="preserve">              DR  </w:t>
            </w:r>
            <w:r w:rsidRPr="00A20B54">
              <w:rPr>
                <w:sz w:val="20"/>
                <w:szCs w:val="20"/>
                <w:lang w:val="tr-TR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B54">
              <w:rPr>
                <w:sz w:val="20"/>
                <w:szCs w:val="20"/>
                <w:lang w:val="tr-TR" w:eastAsia="ar-SA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tr-TR" w:eastAsia="ar-SA"/>
              </w:rPr>
            </w:r>
            <w:r w:rsidR="00000000">
              <w:rPr>
                <w:sz w:val="20"/>
                <w:szCs w:val="20"/>
                <w:lang w:val="tr-TR" w:eastAsia="ar-SA"/>
              </w:rPr>
              <w:fldChar w:fldCharType="separate"/>
            </w:r>
            <w:r w:rsidRPr="00A20B54">
              <w:rPr>
                <w:sz w:val="20"/>
                <w:szCs w:val="20"/>
                <w:lang w:val="tr-TR" w:eastAsia="ar-SA"/>
              </w:rPr>
              <w:fldChar w:fldCharType="end"/>
            </w:r>
          </w:p>
        </w:tc>
      </w:tr>
      <w:tr w:rsidR="005F43CD" w:rsidRPr="00A20B54" w14:paraId="5B03D627" w14:textId="77777777" w:rsidTr="00C24663">
        <w:trPr>
          <w:trHeight w:val="666"/>
        </w:trPr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F8107A0" w14:textId="77777777" w:rsidR="005F43CD" w:rsidRPr="00A20B54" w:rsidRDefault="005F43CD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Tez Konusu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0E4352" w14:textId="77777777" w:rsidR="005F43CD" w:rsidRPr="00A20B54" w:rsidRDefault="005F43CD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  <w:p w14:paraId="32394B20" w14:textId="77777777" w:rsidR="005F43CD" w:rsidRPr="00A20B54" w:rsidRDefault="005F43CD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</w:tr>
    </w:tbl>
    <w:p w14:paraId="3D3B739B" w14:textId="77777777" w:rsidR="005F43CD" w:rsidRPr="00A20B54" w:rsidRDefault="005F43CD" w:rsidP="005F43CD">
      <w:pPr>
        <w:spacing w:before="30" w:after="30"/>
        <w:ind w:left="720" w:hanging="720"/>
        <w:jc w:val="center"/>
        <w:rPr>
          <w:b/>
          <w:caps/>
          <w:sz w:val="22"/>
          <w:szCs w:val="22"/>
          <w:lang w:val="tr-TR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842"/>
      </w:tblGrid>
      <w:tr w:rsidR="005F43CD" w:rsidRPr="00A20B54" w14:paraId="13E2D333" w14:textId="77777777" w:rsidTr="00C24663">
        <w:trPr>
          <w:trHeight w:val="46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EC831" w14:textId="77777777" w:rsidR="005F43CD" w:rsidRPr="00A20B54" w:rsidRDefault="005F43CD" w:rsidP="005F43CD">
            <w:pPr>
              <w:suppressAutoHyphens/>
              <w:snapToGrid w:val="0"/>
              <w:rPr>
                <w:b/>
                <w:sz w:val="20"/>
                <w:szCs w:val="20"/>
                <w:lang w:val="tr-TR"/>
              </w:rPr>
            </w:pPr>
            <w:r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>DANIŞMAN ÖĞRETİM ÜYESİ</w:t>
            </w:r>
          </w:p>
        </w:tc>
      </w:tr>
      <w:tr w:rsidR="005F43CD" w:rsidRPr="00A20B54" w14:paraId="4E937FCD" w14:textId="77777777" w:rsidTr="00C24663">
        <w:trPr>
          <w:trHeight w:val="486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CD055E" w14:textId="77777777" w:rsidR="005F43CD" w:rsidRPr="00A20B54" w:rsidRDefault="005F43CD" w:rsidP="00700810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eastAsia="Calibri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U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nvan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ı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 xml:space="preserve">, </w:t>
            </w: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d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ı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 xml:space="preserve"> Soyad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3F00A" w14:textId="77777777" w:rsidR="005F43CD" w:rsidRPr="00A20B54" w:rsidRDefault="005F43CD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CAA70" w14:textId="77777777" w:rsidR="005F43CD" w:rsidRPr="00A20B54" w:rsidRDefault="008455F6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Tarih</w:t>
            </w:r>
            <w:r w:rsidR="005F43CD" w:rsidRPr="00A20B54">
              <w:rPr>
                <w:sz w:val="20"/>
                <w:szCs w:val="20"/>
                <w:lang w:val="tr-TR" w:eastAsia="ar-SA"/>
              </w:rPr>
              <w:t xml:space="preserve"> </w:t>
            </w:r>
          </w:p>
        </w:tc>
      </w:tr>
      <w:tr w:rsidR="005F43CD" w:rsidRPr="00A20B54" w14:paraId="7D2DEC39" w14:textId="77777777" w:rsidTr="00C24663">
        <w:trPr>
          <w:trHeight w:val="468"/>
        </w:trPr>
        <w:tc>
          <w:tcPr>
            <w:tcW w:w="269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B9AB1A5" w14:textId="77777777" w:rsidR="005F43CD" w:rsidRPr="00A20B54" w:rsidRDefault="005F43CD" w:rsidP="0070081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eastAsia="Calibri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n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pacing w:val="-2"/>
                <w:sz w:val="20"/>
                <w:szCs w:val="20"/>
                <w:lang w:val="tr-TR" w:eastAsia="en-US"/>
              </w:rPr>
              <w:t>b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ili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m</w:t>
            </w:r>
            <w:r w:rsidRPr="00A20B54"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  <w:t xml:space="preserve"> </w:t>
            </w:r>
            <w:r w:rsidRPr="00A20B54">
              <w:rPr>
                <w:rFonts w:eastAsia="Calibri"/>
                <w:bCs/>
                <w:spacing w:val="-2"/>
                <w:sz w:val="20"/>
                <w:szCs w:val="20"/>
                <w:lang w:val="tr-TR" w:eastAsia="en-US"/>
              </w:rPr>
              <w:t>D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lı</w:t>
            </w:r>
            <w:r w:rsidR="00F20F55"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 xml:space="preserve"> / Bilim Dalı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DB612" w14:textId="77777777" w:rsidR="005F43CD" w:rsidRPr="00A20B54" w:rsidRDefault="005F43CD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5EB40B" w14:textId="77777777" w:rsidR="005F43CD" w:rsidRPr="00A20B54" w:rsidRDefault="008455F6" w:rsidP="00700810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İmza</w:t>
            </w:r>
          </w:p>
        </w:tc>
      </w:tr>
    </w:tbl>
    <w:p w14:paraId="65CC4BED" w14:textId="77777777" w:rsidR="004F2421" w:rsidRPr="00A20B54" w:rsidRDefault="004F2421" w:rsidP="009F5AAE">
      <w:pPr>
        <w:spacing w:before="30" w:after="30"/>
        <w:ind w:left="720" w:hanging="720"/>
        <w:jc w:val="center"/>
        <w:rPr>
          <w:b/>
          <w:caps/>
          <w:sz w:val="22"/>
          <w:szCs w:val="22"/>
          <w:lang w:val="tr-TR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842"/>
      </w:tblGrid>
      <w:tr w:rsidR="00561964" w:rsidRPr="00A20B54" w14:paraId="64DCB53B" w14:textId="77777777" w:rsidTr="00C24663">
        <w:trPr>
          <w:trHeight w:val="46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9C1CD" w14:textId="77777777" w:rsidR="00561964" w:rsidRPr="00A20B54" w:rsidRDefault="00561964" w:rsidP="00F80272">
            <w:pPr>
              <w:suppressAutoHyphens/>
              <w:snapToGrid w:val="0"/>
              <w:rPr>
                <w:b/>
                <w:sz w:val="20"/>
                <w:szCs w:val="20"/>
                <w:lang w:val="tr-TR"/>
              </w:rPr>
            </w:pPr>
            <w:r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 xml:space="preserve">İKİNCİ </w:t>
            </w:r>
            <w:r w:rsidR="00F80272"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 xml:space="preserve">TEZ </w:t>
            </w:r>
            <w:r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>DANIŞMAN</w:t>
            </w:r>
            <w:r w:rsidR="00F80272"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 xml:space="preserve">I OLARAK ÖNERİLEN </w:t>
            </w:r>
            <w:r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>ÖĞRETİM ÜYESİ</w:t>
            </w:r>
            <w:r w:rsidR="00E47E73" w:rsidRPr="00A20B54">
              <w:rPr>
                <w:rFonts w:eastAsia="Calibri"/>
                <w:b/>
                <w:bCs/>
                <w:spacing w:val="2"/>
                <w:sz w:val="20"/>
                <w:szCs w:val="20"/>
                <w:lang w:val="tr-TR" w:eastAsia="en-US"/>
              </w:rPr>
              <w:t>NİN</w:t>
            </w:r>
          </w:p>
        </w:tc>
      </w:tr>
      <w:tr w:rsidR="00561964" w:rsidRPr="00A20B54" w14:paraId="60AB2C2A" w14:textId="77777777" w:rsidTr="00C24663">
        <w:trPr>
          <w:trHeight w:val="397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217786" w14:textId="77777777" w:rsidR="00561964" w:rsidRPr="00A20B54" w:rsidRDefault="00561964" w:rsidP="00AE34CB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eastAsia="Calibri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U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nvan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ı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 xml:space="preserve">, </w:t>
            </w: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d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ı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 xml:space="preserve"> Soyad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2F00C" w14:textId="77777777" w:rsidR="00561964" w:rsidRPr="00A20B54" w:rsidRDefault="00561964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FE82E" w14:textId="77777777" w:rsidR="00561964" w:rsidRPr="00A20B54" w:rsidRDefault="000414CA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 xml:space="preserve">Tarih </w:t>
            </w:r>
            <w:r w:rsidR="00561964" w:rsidRPr="00A20B54">
              <w:rPr>
                <w:sz w:val="20"/>
                <w:szCs w:val="20"/>
                <w:lang w:val="tr-TR" w:eastAsia="ar-SA"/>
              </w:rPr>
              <w:t xml:space="preserve"> </w:t>
            </w:r>
          </w:p>
        </w:tc>
      </w:tr>
      <w:tr w:rsidR="00F20F55" w:rsidRPr="00A20B54" w14:paraId="2E6A0640" w14:textId="77777777" w:rsidTr="00C24663">
        <w:trPr>
          <w:trHeight w:val="397"/>
        </w:trPr>
        <w:tc>
          <w:tcPr>
            <w:tcW w:w="269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1CA200D" w14:textId="77777777" w:rsidR="00F20F55" w:rsidRPr="00A20B54" w:rsidRDefault="00F20F55" w:rsidP="00AE34CB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eastAsia="Calibri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-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n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pacing w:val="-2"/>
                <w:sz w:val="20"/>
                <w:szCs w:val="20"/>
                <w:lang w:val="tr-TR" w:eastAsia="en-US"/>
              </w:rPr>
              <w:t>b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ili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m</w:t>
            </w:r>
            <w:r w:rsidRPr="00A20B54"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  <w:t xml:space="preserve"> </w:t>
            </w:r>
            <w:r w:rsidRPr="00A20B54">
              <w:rPr>
                <w:rFonts w:eastAsia="Calibri"/>
                <w:bCs/>
                <w:spacing w:val="-2"/>
                <w:sz w:val="20"/>
                <w:szCs w:val="20"/>
                <w:lang w:val="tr-TR" w:eastAsia="en-US"/>
              </w:rPr>
              <w:t>D</w:t>
            </w:r>
            <w:r w:rsidRPr="00A20B54">
              <w:rPr>
                <w:rFonts w:eastAsia="Calibri"/>
                <w:bCs/>
                <w:spacing w:val="1"/>
                <w:sz w:val="20"/>
                <w:szCs w:val="20"/>
                <w:lang w:val="tr-TR" w:eastAsia="en-US"/>
              </w:rPr>
              <w:t>a</w:t>
            </w:r>
            <w:r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>lı</w:t>
            </w:r>
            <w:r w:rsidR="007776BF" w:rsidRPr="00A20B54">
              <w:rPr>
                <w:rFonts w:eastAsia="Calibri"/>
                <w:bCs/>
                <w:sz w:val="20"/>
                <w:szCs w:val="20"/>
                <w:lang w:val="tr-TR" w:eastAsia="en-US"/>
              </w:rPr>
              <w:t xml:space="preserve"> /Bilim Dalı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3C4F90" w14:textId="77777777" w:rsidR="00F20F55" w:rsidRPr="00A20B54" w:rsidRDefault="00F20F55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C53409" w14:textId="77777777" w:rsidR="00F20F55" w:rsidRPr="00A20B54" w:rsidRDefault="00F20F55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  <w:r w:rsidRPr="00A20B54">
              <w:rPr>
                <w:sz w:val="20"/>
                <w:szCs w:val="20"/>
                <w:lang w:val="tr-TR" w:eastAsia="ar-SA"/>
              </w:rPr>
              <w:t>İmza</w:t>
            </w:r>
          </w:p>
        </w:tc>
      </w:tr>
      <w:tr w:rsidR="00F20F55" w:rsidRPr="00A20B54" w14:paraId="7260269B" w14:textId="77777777" w:rsidTr="00C24663">
        <w:trPr>
          <w:trHeight w:val="39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E9BF1" w14:textId="77777777" w:rsidR="00F20F55" w:rsidRPr="00A20B54" w:rsidRDefault="00F20F55" w:rsidP="007776BF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  <w:t>Üniversite</w:t>
            </w:r>
            <w:r w:rsidR="007776BF" w:rsidRPr="00A20B54"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314C75" w14:textId="77777777" w:rsidR="00F20F55" w:rsidRPr="00A20B54" w:rsidRDefault="00F20F55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F1187" w14:textId="77777777" w:rsidR="00F20F55" w:rsidRPr="00A20B54" w:rsidRDefault="00F20F55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</w:tr>
      <w:tr w:rsidR="00F20F55" w:rsidRPr="00A20B54" w14:paraId="08897F9F" w14:textId="77777777" w:rsidTr="00A20B54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5FBD8" w14:textId="77777777" w:rsidR="00F20F55" w:rsidRPr="00A20B54" w:rsidRDefault="007776BF" w:rsidP="007776BF">
            <w:pPr>
              <w:widowControl w:val="0"/>
              <w:autoSpaceDE w:val="0"/>
              <w:autoSpaceDN w:val="0"/>
              <w:adjustRightInd w:val="0"/>
              <w:spacing w:before="16"/>
              <w:ind w:right="-20"/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  <w:t>Fakülte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8B9144" w14:textId="77777777" w:rsidR="00F20F55" w:rsidRPr="00A20B54" w:rsidRDefault="00F20F55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50CB05" w14:textId="77777777" w:rsidR="00F20F55" w:rsidRPr="00A20B54" w:rsidRDefault="00F20F55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</w:tr>
      <w:tr w:rsidR="008455F6" w:rsidRPr="00A20B54" w14:paraId="5319C3F3" w14:textId="77777777" w:rsidTr="00C2466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DF1B388" w14:textId="77777777" w:rsidR="008455F6" w:rsidRPr="00A20B54" w:rsidRDefault="008455F6" w:rsidP="00AE34CB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</w:pPr>
            <w:r w:rsidRPr="00A20B54">
              <w:rPr>
                <w:rFonts w:eastAsia="Calibri"/>
                <w:bCs/>
                <w:spacing w:val="2"/>
                <w:sz w:val="20"/>
                <w:szCs w:val="20"/>
                <w:lang w:val="tr-TR" w:eastAsia="en-US"/>
              </w:rPr>
              <w:t>Atanma Gerekçeleri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8127CB" w14:textId="77777777" w:rsidR="008455F6" w:rsidRPr="00A20B54" w:rsidRDefault="008455F6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  <w:p w14:paraId="61E08A35" w14:textId="77777777" w:rsidR="008455F6" w:rsidRPr="00A20B54" w:rsidRDefault="008455F6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  <w:p w14:paraId="7E230FEE" w14:textId="77777777" w:rsidR="008455F6" w:rsidRPr="00A20B54" w:rsidRDefault="008455F6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  <w:p w14:paraId="22272742" w14:textId="77777777" w:rsidR="008455F6" w:rsidRPr="00A20B54" w:rsidRDefault="008455F6" w:rsidP="00AE34CB">
            <w:pPr>
              <w:suppressAutoHyphens/>
              <w:snapToGrid w:val="0"/>
              <w:rPr>
                <w:sz w:val="20"/>
                <w:szCs w:val="20"/>
                <w:lang w:val="tr-TR" w:eastAsia="ar-SA"/>
              </w:rPr>
            </w:pPr>
          </w:p>
        </w:tc>
      </w:tr>
    </w:tbl>
    <w:p w14:paraId="1E7F2B3A" w14:textId="77777777" w:rsidR="00561964" w:rsidRPr="00A20B54" w:rsidRDefault="00561964" w:rsidP="008455F6">
      <w:pPr>
        <w:spacing w:before="30" w:after="30"/>
        <w:rPr>
          <w:b/>
          <w:caps/>
          <w:sz w:val="22"/>
          <w:szCs w:val="22"/>
          <w:lang w:val="tr-TR"/>
        </w:rPr>
      </w:pPr>
    </w:p>
    <w:p w14:paraId="0FAA23C5" w14:textId="77777777" w:rsidR="00D432EC" w:rsidRDefault="00D432EC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14:paraId="0D2AEBED" w14:textId="77777777" w:rsidR="00C41520" w:rsidRDefault="00C41520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14:paraId="42A98EC8" w14:textId="77777777" w:rsidR="00C41520" w:rsidRDefault="00C41520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14:paraId="7DD76485" w14:textId="77777777" w:rsidR="00C41520" w:rsidRDefault="00C41520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14:paraId="4B3848AA" w14:textId="77777777" w:rsidR="00C41520" w:rsidRDefault="00C41520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14:paraId="49486F75" w14:textId="77777777" w:rsidR="00C41520" w:rsidRDefault="00C41520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14:paraId="7AE8C334" w14:textId="77777777" w:rsidR="00C41520" w:rsidRDefault="00C41520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14:paraId="4E958AB7" w14:textId="77777777" w:rsidR="00C41520" w:rsidRDefault="00C41520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14:paraId="59F76CD0" w14:textId="77777777" w:rsidR="00C41520" w:rsidRDefault="00C41520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14:paraId="04165BB5" w14:textId="77777777" w:rsidR="00C41520" w:rsidRDefault="00C41520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14:paraId="68C8D0B2" w14:textId="77777777" w:rsidR="00195F9C" w:rsidRDefault="00195F9C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14:paraId="7AFB215D" w14:textId="77777777" w:rsidR="00195F9C" w:rsidRPr="00A20B54" w:rsidRDefault="00195F9C" w:rsidP="00D432EC">
      <w:pPr>
        <w:jc w:val="both"/>
        <w:rPr>
          <w:b/>
          <w:color w:val="000000"/>
          <w:sz w:val="22"/>
          <w:szCs w:val="22"/>
          <w:highlight w:val="yellow"/>
          <w:shd w:val="clear" w:color="auto" w:fill="FFFFFF"/>
          <w:lang w:val="tr-TR"/>
        </w:rPr>
      </w:pPr>
    </w:p>
    <w:p w14:paraId="0F3BF1C9" w14:textId="2BEF9807" w:rsidR="00C56A96" w:rsidRPr="00A20B54" w:rsidRDefault="000763BF" w:rsidP="00195F9C">
      <w:pPr>
        <w:tabs>
          <w:tab w:val="center" w:pos="4961"/>
          <w:tab w:val="left" w:pos="8175"/>
        </w:tabs>
        <w:autoSpaceDE w:val="0"/>
        <w:autoSpaceDN w:val="0"/>
        <w:adjustRightInd w:val="0"/>
        <w:jc w:val="both"/>
        <w:rPr>
          <w:bCs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 xml:space="preserve">Bilgi </w:t>
      </w:r>
      <w:r w:rsidR="001D45E8" w:rsidRPr="00A20B54">
        <w:rPr>
          <w:b/>
          <w:sz w:val="20"/>
          <w:szCs w:val="20"/>
          <w:lang w:val="tr-TR"/>
        </w:rPr>
        <w:t>Not</w:t>
      </w:r>
      <w:r>
        <w:rPr>
          <w:b/>
          <w:sz w:val="20"/>
          <w:szCs w:val="20"/>
          <w:lang w:val="tr-TR"/>
        </w:rPr>
        <w:t>u</w:t>
      </w:r>
      <w:r w:rsidR="001D45E8" w:rsidRPr="00A20B54">
        <w:rPr>
          <w:b/>
          <w:sz w:val="20"/>
          <w:szCs w:val="20"/>
          <w:lang w:val="tr-TR"/>
        </w:rPr>
        <w:t>:</w:t>
      </w:r>
      <w:r>
        <w:rPr>
          <w:b/>
          <w:sz w:val="20"/>
          <w:szCs w:val="20"/>
          <w:lang w:val="tr-TR"/>
        </w:rPr>
        <w:t xml:space="preserve"> </w:t>
      </w:r>
      <w:r w:rsidRPr="000763BF">
        <w:rPr>
          <w:sz w:val="20"/>
          <w:szCs w:val="20"/>
          <w:lang w:val="tr-TR"/>
        </w:rPr>
        <w:t>Bu form</w:t>
      </w:r>
      <w:r w:rsidR="00473DD2" w:rsidRPr="000763BF">
        <w:rPr>
          <w:sz w:val="20"/>
          <w:szCs w:val="20"/>
          <w:lang w:val="tr-TR"/>
        </w:rPr>
        <w:t>;</w:t>
      </w:r>
      <w:r w:rsidR="00C41520">
        <w:rPr>
          <w:sz w:val="20"/>
          <w:szCs w:val="20"/>
          <w:lang w:val="tr-TR"/>
        </w:rPr>
        <w:t xml:space="preserve"> </w:t>
      </w:r>
      <w:r w:rsidR="001D45E8" w:rsidRPr="00A20B54">
        <w:rPr>
          <w:sz w:val="20"/>
          <w:szCs w:val="20"/>
          <w:lang w:val="tr-TR"/>
        </w:rPr>
        <w:t>Anabilim Dalı Kurulu Kararı ile birlikte</w:t>
      </w:r>
      <w:r>
        <w:rPr>
          <w:sz w:val="20"/>
          <w:szCs w:val="20"/>
          <w:lang w:val="tr-TR"/>
        </w:rPr>
        <w:t>,</w:t>
      </w:r>
      <w:r>
        <w:rPr>
          <w:bCs/>
          <w:sz w:val="20"/>
          <w:szCs w:val="20"/>
          <w:lang w:val="tr-TR"/>
        </w:rPr>
        <w:t xml:space="preserve"> </w:t>
      </w:r>
      <w:r w:rsidR="001D45E8" w:rsidRPr="00A20B54">
        <w:rPr>
          <w:bCs/>
          <w:sz w:val="20"/>
          <w:szCs w:val="20"/>
          <w:lang w:val="tr-TR"/>
        </w:rPr>
        <w:t>mevcut Danışman Öğretim Üy</w:t>
      </w:r>
      <w:r>
        <w:rPr>
          <w:bCs/>
          <w:sz w:val="20"/>
          <w:szCs w:val="20"/>
          <w:lang w:val="tr-TR"/>
        </w:rPr>
        <w:t>esi ve 2.tez danışmanı olarak ö</w:t>
      </w:r>
      <w:r w:rsidR="001D45E8" w:rsidRPr="00A20B54">
        <w:rPr>
          <w:bCs/>
          <w:sz w:val="20"/>
          <w:szCs w:val="20"/>
          <w:lang w:val="tr-TR"/>
        </w:rPr>
        <w:t>nerilen Danışman Öğretim Üye</w:t>
      </w:r>
      <w:r w:rsidR="00473DD2" w:rsidRPr="00A20B54">
        <w:rPr>
          <w:bCs/>
          <w:sz w:val="20"/>
          <w:szCs w:val="20"/>
          <w:lang w:val="tr-TR"/>
        </w:rPr>
        <w:t>sinin</w:t>
      </w:r>
      <w:r w:rsidR="005F7742">
        <w:rPr>
          <w:bCs/>
          <w:sz w:val="20"/>
          <w:szCs w:val="20"/>
          <w:lang w:val="tr-TR"/>
        </w:rPr>
        <w:t xml:space="preserve"> özel durum hali var ise</w:t>
      </w:r>
      <w:r w:rsidR="001D45E8" w:rsidRPr="00A20B54">
        <w:rPr>
          <w:bCs/>
          <w:sz w:val="20"/>
          <w:szCs w:val="20"/>
          <w:lang w:val="tr-TR"/>
        </w:rPr>
        <w:t xml:space="preserve"> dilekçeleri de eklenerek</w:t>
      </w:r>
      <w:r w:rsidR="005F7742">
        <w:rPr>
          <w:bCs/>
          <w:sz w:val="20"/>
          <w:szCs w:val="20"/>
          <w:lang w:val="tr-TR"/>
        </w:rPr>
        <w:t xml:space="preserve"> </w:t>
      </w:r>
      <w:r w:rsidR="001D45E8" w:rsidRPr="00A20B54">
        <w:rPr>
          <w:sz w:val="20"/>
          <w:szCs w:val="20"/>
          <w:lang w:val="tr-TR"/>
        </w:rPr>
        <w:t xml:space="preserve">Anabilim Dalı Başkanlığının yazısı ekinde </w:t>
      </w:r>
      <w:r>
        <w:rPr>
          <w:bCs/>
          <w:sz w:val="20"/>
          <w:szCs w:val="20"/>
          <w:lang w:val="tr-TR"/>
        </w:rPr>
        <w:t>MCBÜ Lisansüstü Eğitim</w:t>
      </w:r>
      <w:r w:rsidR="00C56A96" w:rsidRPr="00A20B54">
        <w:rPr>
          <w:bCs/>
          <w:sz w:val="20"/>
          <w:szCs w:val="20"/>
          <w:lang w:val="tr-TR"/>
        </w:rPr>
        <w:t xml:space="preserve"> Enstitüsü Müdürlüğüne gönderilir.</w:t>
      </w:r>
      <w:r w:rsidR="005F7742">
        <w:rPr>
          <w:bCs/>
          <w:sz w:val="20"/>
          <w:szCs w:val="20"/>
          <w:lang w:val="tr-TR"/>
        </w:rPr>
        <w:t xml:space="preserve"> </w:t>
      </w:r>
    </w:p>
    <w:p w14:paraId="09B76F62" w14:textId="77777777" w:rsidR="00D432EC" w:rsidRPr="00A20B54" w:rsidRDefault="00D432EC" w:rsidP="00D432EC">
      <w:pPr>
        <w:jc w:val="both"/>
        <w:rPr>
          <w:sz w:val="22"/>
          <w:szCs w:val="22"/>
          <w:lang w:val="tr-TR"/>
        </w:rPr>
      </w:pPr>
    </w:p>
    <w:sectPr w:rsidR="00D432EC" w:rsidRPr="00A20B54" w:rsidSect="00D432EC">
      <w:headerReference w:type="default" r:id="rId8"/>
      <w:footerReference w:type="even" r:id="rId9"/>
      <w:footerReference w:type="default" r:id="rId10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9F54A" w14:textId="77777777" w:rsidR="00EF1853" w:rsidRDefault="00EF1853">
      <w:r>
        <w:separator/>
      </w:r>
    </w:p>
  </w:endnote>
  <w:endnote w:type="continuationSeparator" w:id="0">
    <w:p w14:paraId="526530B5" w14:textId="77777777" w:rsidR="00EF1853" w:rsidRDefault="00E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32A41" w14:textId="77777777" w:rsidR="00503EB5" w:rsidRDefault="002C530F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03EB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668D735" w14:textId="77777777" w:rsidR="00503EB5" w:rsidRDefault="00503EB5" w:rsidP="008751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437F69" w:rsidRPr="00437F69" w14:paraId="0D152535" w14:textId="77777777" w:rsidTr="00437F69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BFD843B" w14:textId="77777777" w:rsidR="00437F69" w:rsidRPr="00437F69" w:rsidRDefault="00437F69" w:rsidP="00437F69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tr-TR" w:eastAsia="en-US"/>
            </w:rPr>
          </w:pPr>
          <w:r w:rsidRPr="00437F69">
            <w:rPr>
              <w:sz w:val="20"/>
              <w:szCs w:val="20"/>
              <w:lang w:val="tr-TR"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7C6B4DC" w14:textId="77777777" w:rsidR="00437F69" w:rsidRPr="00437F69" w:rsidRDefault="00437F69" w:rsidP="00437F69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tr-TR" w:eastAsia="en-US"/>
            </w:rPr>
          </w:pPr>
          <w:r w:rsidRPr="00437F69">
            <w:rPr>
              <w:sz w:val="20"/>
              <w:szCs w:val="20"/>
              <w:lang w:val="tr-TR" w:eastAsia="en-US"/>
            </w:rPr>
            <w:t>Onaylayan</w:t>
          </w:r>
        </w:p>
      </w:tc>
    </w:tr>
    <w:tr w:rsidR="00437F69" w:rsidRPr="00437F69" w14:paraId="446F6399" w14:textId="77777777" w:rsidTr="00437F69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410817" w14:textId="77777777" w:rsidR="00437F69" w:rsidRPr="00437F69" w:rsidRDefault="00437F69" w:rsidP="00437F69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tr-TR" w:eastAsia="en-US"/>
            </w:rPr>
          </w:pPr>
          <w:r w:rsidRPr="00437F69">
            <w:rPr>
              <w:sz w:val="20"/>
              <w:szCs w:val="20"/>
              <w:lang w:val="tr-TR"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E05024" w14:textId="77777777" w:rsidR="00437F69" w:rsidRPr="00437F69" w:rsidRDefault="00437F69" w:rsidP="00437F69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tr-TR" w:eastAsia="en-US"/>
            </w:rPr>
          </w:pPr>
          <w:r w:rsidRPr="00437F69">
            <w:rPr>
              <w:sz w:val="20"/>
              <w:szCs w:val="20"/>
              <w:lang w:val="tr-TR" w:eastAsia="en-US"/>
            </w:rPr>
            <w:t>Enstitü Müdürü</w:t>
          </w:r>
        </w:p>
      </w:tc>
    </w:tr>
  </w:tbl>
  <w:p w14:paraId="004CBB6E" w14:textId="77777777" w:rsidR="00503EB5" w:rsidRPr="00437F69" w:rsidRDefault="00503EB5" w:rsidP="00437F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B1AF9" w14:textId="77777777" w:rsidR="00EF1853" w:rsidRDefault="00EF1853">
      <w:r>
        <w:separator/>
      </w:r>
    </w:p>
  </w:footnote>
  <w:footnote w:type="continuationSeparator" w:id="0">
    <w:p w14:paraId="62798516" w14:textId="77777777" w:rsidR="00EF1853" w:rsidRDefault="00EF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041"/>
      <w:gridCol w:w="4766"/>
      <w:gridCol w:w="1843"/>
      <w:gridCol w:w="1417"/>
    </w:tblGrid>
    <w:tr w:rsidR="000414CA" w:rsidRPr="00A20B54" w14:paraId="6767160D" w14:textId="77777777" w:rsidTr="00A20B54">
      <w:trPr>
        <w:trHeight w:val="416"/>
      </w:trPr>
      <w:tc>
        <w:tcPr>
          <w:tcW w:w="10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B146D6" w14:textId="77777777" w:rsidR="000414CA" w:rsidRPr="00A20B54" w:rsidRDefault="000414CA" w:rsidP="00F85B76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object w:dxaOrig="10439" w:dyaOrig="13483" w14:anchorId="4B88D9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4.55pt">
                <v:imagedata r:id="rId1" o:title=""/>
              </v:shape>
              <o:OLEObject Type="Embed" ProgID="PBrush" ShapeID="_x0000_i1025" DrawAspect="Content" ObjectID="_1779713026" r:id="rId2"/>
            </w:object>
          </w:r>
        </w:p>
      </w:tc>
      <w:tc>
        <w:tcPr>
          <w:tcW w:w="4766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3F764AB" w14:textId="77777777" w:rsidR="000414CA" w:rsidRPr="00A20B54" w:rsidRDefault="000414CA" w:rsidP="00F85B76">
          <w:pPr>
            <w:pStyle w:val="stBilgi"/>
            <w:spacing w:line="256" w:lineRule="auto"/>
            <w:jc w:val="center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T</w:t>
          </w:r>
          <w:r w:rsidR="00F80272" w:rsidRPr="00A20B54">
            <w:rPr>
              <w:sz w:val="20"/>
              <w:lang w:val="tr-TR"/>
            </w:rPr>
            <w:t>.</w:t>
          </w:r>
          <w:r w:rsidRPr="00A20B54">
            <w:rPr>
              <w:sz w:val="20"/>
              <w:lang w:val="tr-TR"/>
            </w:rPr>
            <w:t>C</w:t>
          </w:r>
          <w:r w:rsidR="00F80272" w:rsidRPr="00A20B54">
            <w:rPr>
              <w:sz w:val="20"/>
              <w:lang w:val="tr-TR"/>
            </w:rPr>
            <w:t>.</w:t>
          </w:r>
          <w:r w:rsidRPr="00A20B54">
            <w:rPr>
              <w:sz w:val="20"/>
              <w:lang w:val="tr-TR"/>
            </w:rPr>
            <w:t xml:space="preserve"> </w:t>
          </w:r>
        </w:p>
        <w:p w14:paraId="74DDE7A8" w14:textId="77777777" w:rsidR="00A20B54" w:rsidRPr="00A20B54" w:rsidRDefault="000414CA" w:rsidP="00F85B76">
          <w:pPr>
            <w:pStyle w:val="stBilgi"/>
            <w:spacing w:line="256" w:lineRule="auto"/>
            <w:jc w:val="center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 xml:space="preserve">MANİSA CELAL BAYAR ÜNİVERSİTESİ </w:t>
          </w:r>
        </w:p>
        <w:p w14:paraId="000D1BD6" w14:textId="77777777" w:rsidR="000414CA" w:rsidRPr="00A20B54" w:rsidRDefault="00C41520" w:rsidP="00F85B76">
          <w:pPr>
            <w:pStyle w:val="stBilgi"/>
            <w:spacing w:line="256" w:lineRule="auto"/>
            <w:jc w:val="center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LİSANSÜSTÜ EĞİTİM</w:t>
          </w:r>
          <w:r w:rsidR="000414CA" w:rsidRPr="00A20B54">
            <w:rPr>
              <w:sz w:val="20"/>
              <w:lang w:val="tr-TR"/>
            </w:rPr>
            <w:t xml:space="preserve"> ENSTİTÜS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F18157" w14:textId="77777777" w:rsidR="000414CA" w:rsidRPr="00A20B54" w:rsidRDefault="000414CA" w:rsidP="00A20B54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Doküman Kod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FB9A9B" w14:textId="77777777" w:rsidR="000414CA" w:rsidRPr="00A20B54" w:rsidRDefault="000D573C" w:rsidP="00A20B54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FR-043</w:t>
          </w:r>
        </w:p>
      </w:tc>
    </w:tr>
    <w:tr w:rsidR="000414CA" w:rsidRPr="00A20B54" w14:paraId="0303D3C2" w14:textId="77777777" w:rsidTr="00A20B54">
      <w:tc>
        <w:tcPr>
          <w:tcW w:w="104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5CE28" w14:textId="77777777" w:rsidR="000414CA" w:rsidRPr="00A20B54" w:rsidRDefault="000414CA" w:rsidP="00F85B76">
          <w:pPr>
            <w:rPr>
              <w:sz w:val="20"/>
              <w:szCs w:val="20"/>
              <w:lang w:val="tr-TR"/>
            </w:rPr>
          </w:pPr>
        </w:p>
      </w:tc>
      <w:tc>
        <w:tcPr>
          <w:tcW w:w="4766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782C1C7" w14:textId="77777777" w:rsidR="000414CA" w:rsidRPr="00A20B54" w:rsidRDefault="000414CA" w:rsidP="00F85B76">
          <w:pPr>
            <w:rPr>
              <w:sz w:val="20"/>
              <w:szCs w:val="20"/>
              <w:lang w:val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50C2D6" w14:textId="77777777" w:rsidR="000414CA" w:rsidRPr="00A20B54" w:rsidRDefault="000414CA" w:rsidP="00A20B54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Yayınlanma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4F79E4" w14:textId="77777777" w:rsidR="000414CA" w:rsidRPr="00A20B54" w:rsidRDefault="000414CA" w:rsidP="00A20B54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27.01.2017</w:t>
          </w:r>
        </w:p>
      </w:tc>
    </w:tr>
    <w:tr w:rsidR="000414CA" w:rsidRPr="00A20B54" w14:paraId="54EE6A16" w14:textId="77777777" w:rsidTr="00A20B54">
      <w:trPr>
        <w:trHeight w:val="379"/>
      </w:trPr>
      <w:tc>
        <w:tcPr>
          <w:tcW w:w="104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DF683B" w14:textId="77777777" w:rsidR="000414CA" w:rsidRPr="00A20B54" w:rsidRDefault="000414CA" w:rsidP="00F85B76">
          <w:pPr>
            <w:rPr>
              <w:sz w:val="20"/>
              <w:szCs w:val="20"/>
              <w:lang w:val="tr-TR"/>
            </w:rPr>
          </w:pPr>
        </w:p>
      </w:tc>
      <w:tc>
        <w:tcPr>
          <w:tcW w:w="47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9AE8676" w14:textId="77777777" w:rsidR="000414CA" w:rsidRPr="00A20B54" w:rsidRDefault="000414CA" w:rsidP="00C56A96">
          <w:pPr>
            <w:pStyle w:val="stBilgi"/>
            <w:spacing w:line="256" w:lineRule="auto"/>
            <w:jc w:val="center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LİSANSÜSTÜ EĞİTİM FORMLAR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694458" w14:textId="77777777" w:rsidR="000414CA" w:rsidRPr="00A20B54" w:rsidRDefault="000414CA" w:rsidP="00A20B54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Revizyon No/Tarih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FB7E4" w14:textId="77777777" w:rsidR="000414CA" w:rsidRPr="00A20B54" w:rsidRDefault="00C41520" w:rsidP="00A20B54">
          <w:pPr>
            <w:pStyle w:val="stBilgi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3/18.09.2023</w:t>
          </w:r>
        </w:p>
      </w:tc>
    </w:tr>
    <w:tr w:rsidR="000414CA" w:rsidRPr="00A20B54" w14:paraId="5F574376" w14:textId="77777777" w:rsidTr="00A20B54">
      <w:trPr>
        <w:trHeight w:val="216"/>
      </w:trPr>
      <w:tc>
        <w:tcPr>
          <w:tcW w:w="104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68BA0A" w14:textId="77777777" w:rsidR="000414CA" w:rsidRPr="00A20B54" w:rsidRDefault="000414CA" w:rsidP="00F85B76">
          <w:pPr>
            <w:rPr>
              <w:sz w:val="20"/>
              <w:szCs w:val="20"/>
              <w:lang w:val="tr-TR"/>
            </w:rPr>
          </w:pPr>
        </w:p>
      </w:tc>
      <w:tc>
        <w:tcPr>
          <w:tcW w:w="476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B5E8A0" w14:textId="77777777" w:rsidR="000414CA" w:rsidRPr="00A20B54" w:rsidRDefault="000414CA" w:rsidP="00C56A96">
          <w:pPr>
            <w:pStyle w:val="stBilgi"/>
            <w:spacing w:line="256" w:lineRule="auto"/>
            <w:ind w:right="-325"/>
            <w:jc w:val="center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 xml:space="preserve">İkinci </w:t>
          </w:r>
          <w:r w:rsidR="00F80272" w:rsidRPr="00A20B54">
            <w:rPr>
              <w:sz w:val="20"/>
              <w:lang w:val="tr-TR"/>
            </w:rPr>
            <w:t xml:space="preserve">Tez </w:t>
          </w:r>
          <w:r w:rsidRPr="00A20B54">
            <w:rPr>
              <w:sz w:val="20"/>
              <w:lang w:val="tr-TR"/>
            </w:rPr>
            <w:t>Danışman</w:t>
          </w:r>
          <w:r w:rsidR="00F80272" w:rsidRPr="00A20B54">
            <w:rPr>
              <w:sz w:val="20"/>
              <w:lang w:val="tr-TR"/>
            </w:rPr>
            <w:t>ı Atama</w:t>
          </w:r>
          <w:r w:rsidRPr="00A20B54">
            <w:rPr>
              <w:sz w:val="20"/>
              <w:lang w:val="tr-TR"/>
            </w:rPr>
            <w:t xml:space="preserve"> </w:t>
          </w:r>
          <w:r w:rsidR="00957DEA" w:rsidRPr="00A20B54">
            <w:rPr>
              <w:sz w:val="20"/>
              <w:lang w:val="tr-TR"/>
            </w:rPr>
            <w:t xml:space="preserve">Önerisi </w:t>
          </w:r>
          <w:r w:rsidRPr="00A20B54">
            <w:rPr>
              <w:sz w:val="20"/>
              <w:lang w:val="tr-TR"/>
            </w:rPr>
            <w:t>Formu</w:t>
          </w:r>
        </w:p>
        <w:p w14:paraId="5AAA178B" w14:textId="77777777" w:rsidR="007776BF" w:rsidRPr="00A20B54" w:rsidRDefault="007776BF" w:rsidP="00C56A96">
          <w:pPr>
            <w:pStyle w:val="stBilgi"/>
            <w:spacing w:line="256" w:lineRule="auto"/>
            <w:ind w:right="-325"/>
            <w:jc w:val="center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(Yüksek Lisans ve Doktora Programları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560C08" w14:textId="77777777" w:rsidR="000414CA" w:rsidRPr="00A20B54" w:rsidRDefault="000414CA" w:rsidP="00A20B54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Sayfa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87542" w14:textId="77777777" w:rsidR="000414CA" w:rsidRPr="00A20B54" w:rsidRDefault="000414CA" w:rsidP="005F7742">
          <w:pPr>
            <w:pStyle w:val="stBilgi"/>
            <w:spacing w:line="256" w:lineRule="auto"/>
            <w:rPr>
              <w:sz w:val="20"/>
              <w:lang w:val="tr-TR"/>
            </w:rPr>
          </w:pPr>
          <w:r w:rsidRPr="00A20B54">
            <w:rPr>
              <w:sz w:val="20"/>
              <w:lang w:val="tr-TR"/>
            </w:rPr>
            <w:t>1/1</w:t>
          </w:r>
        </w:p>
      </w:tc>
    </w:tr>
  </w:tbl>
  <w:p w14:paraId="31C3E195" w14:textId="77777777" w:rsidR="00C56A96" w:rsidRPr="00C56A96" w:rsidRDefault="00C56A96" w:rsidP="007776BF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7D0AFB"/>
    <w:multiLevelType w:val="multilevel"/>
    <w:tmpl w:val="FAC278EA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296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31BFC"/>
    <w:rsid w:val="00034DA5"/>
    <w:rsid w:val="000414CA"/>
    <w:rsid w:val="00043017"/>
    <w:rsid w:val="00045237"/>
    <w:rsid w:val="00052120"/>
    <w:rsid w:val="000549C1"/>
    <w:rsid w:val="00055D50"/>
    <w:rsid w:val="000562A3"/>
    <w:rsid w:val="00071170"/>
    <w:rsid w:val="00071380"/>
    <w:rsid w:val="00074BCD"/>
    <w:rsid w:val="000759EE"/>
    <w:rsid w:val="000763BF"/>
    <w:rsid w:val="00085216"/>
    <w:rsid w:val="00090EFA"/>
    <w:rsid w:val="0009244C"/>
    <w:rsid w:val="000941D4"/>
    <w:rsid w:val="000968F4"/>
    <w:rsid w:val="000A6EA6"/>
    <w:rsid w:val="000A7296"/>
    <w:rsid w:val="000B26E6"/>
    <w:rsid w:val="000B7CCB"/>
    <w:rsid w:val="000C075E"/>
    <w:rsid w:val="000C0A17"/>
    <w:rsid w:val="000C44C6"/>
    <w:rsid w:val="000D289D"/>
    <w:rsid w:val="000D573C"/>
    <w:rsid w:val="000E1118"/>
    <w:rsid w:val="000F15FD"/>
    <w:rsid w:val="001300C0"/>
    <w:rsid w:val="0013286B"/>
    <w:rsid w:val="0013623F"/>
    <w:rsid w:val="001373C4"/>
    <w:rsid w:val="0014325D"/>
    <w:rsid w:val="0014353F"/>
    <w:rsid w:val="00146133"/>
    <w:rsid w:val="001475C5"/>
    <w:rsid w:val="00147A14"/>
    <w:rsid w:val="001552F8"/>
    <w:rsid w:val="001648E6"/>
    <w:rsid w:val="001659CD"/>
    <w:rsid w:val="0017119B"/>
    <w:rsid w:val="001715C6"/>
    <w:rsid w:val="00186099"/>
    <w:rsid w:val="00190D5D"/>
    <w:rsid w:val="00192DF5"/>
    <w:rsid w:val="00195F9C"/>
    <w:rsid w:val="001962A6"/>
    <w:rsid w:val="001A2E58"/>
    <w:rsid w:val="001A4D22"/>
    <w:rsid w:val="001B3271"/>
    <w:rsid w:val="001B7C7B"/>
    <w:rsid w:val="001C721A"/>
    <w:rsid w:val="001D45E8"/>
    <w:rsid w:val="001E10B7"/>
    <w:rsid w:val="001E60C1"/>
    <w:rsid w:val="00200319"/>
    <w:rsid w:val="0020284C"/>
    <w:rsid w:val="00203704"/>
    <w:rsid w:val="00206B82"/>
    <w:rsid w:val="0021251B"/>
    <w:rsid w:val="00214841"/>
    <w:rsid w:val="00222077"/>
    <w:rsid w:val="0022488F"/>
    <w:rsid w:val="00231728"/>
    <w:rsid w:val="002350DC"/>
    <w:rsid w:val="0023795F"/>
    <w:rsid w:val="00242616"/>
    <w:rsid w:val="00251984"/>
    <w:rsid w:val="0025411F"/>
    <w:rsid w:val="002546BD"/>
    <w:rsid w:val="00262414"/>
    <w:rsid w:val="00262F24"/>
    <w:rsid w:val="002633FC"/>
    <w:rsid w:val="00270476"/>
    <w:rsid w:val="002723A1"/>
    <w:rsid w:val="00273B49"/>
    <w:rsid w:val="00274031"/>
    <w:rsid w:val="00275D31"/>
    <w:rsid w:val="00276A50"/>
    <w:rsid w:val="00277785"/>
    <w:rsid w:val="0028172B"/>
    <w:rsid w:val="00283B44"/>
    <w:rsid w:val="00283F4E"/>
    <w:rsid w:val="00292197"/>
    <w:rsid w:val="002949EE"/>
    <w:rsid w:val="002966A8"/>
    <w:rsid w:val="00297D60"/>
    <w:rsid w:val="002A59DD"/>
    <w:rsid w:val="002B635E"/>
    <w:rsid w:val="002C530F"/>
    <w:rsid w:val="002D4652"/>
    <w:rsid w:val="002D5551"/>
    <w:rsid w:val="002D6530"/>
    <w:rsid w:val="002D725A"/>
    <w:rsid w:val="002F33EF"/>
    <w:rsid w:val="002F3B9B"/>
    <w:rsid w:val="002F5274"/>
    <w:rsid w:val="002F7C5F"/>
    <w:rsid w:val="003012D9"/>
    <w:rsid w:val="00302308"/>
    <w:rsid w:val="00312706"/>
    <w:rsid w:val="00317795"/>
    <w:rsid w:val="003273A0"/>
    <w:rsid w:val="00331CC8"/>
    <w:rsid w:val="00341234"/>
    <w:rsid w:val="00341FF5"/>
    <w:rsid w:val="00342EE6"/>
    <w:rsid w:val="00343885"/>
    <w:rsid w:val="003439C5"/>
    <w:rsid w:val="00345F40"/>
    <w:rsid w:val="00350F43"/>
    <w:rsid w:val="00351E11"/>
    <w:rsid w:val="00352A2B"/>
    <w:rsid w:val="003547DB"/>
    <w:rsid w:val="00354934"/>
    <w:rsid w:val="00355679"/>
    <w:rsid w:val="00366ACE"/>
    <w:rsid w:val="00366EC2"/>
    <w:rsid w:val="00366F00"/>
    <w:rsid w:val="003677E8"/>
    <w:rsid w:val="00381CB9"/>
    <w:rsid w:val="0038300F"/>
    <w:rsid w:val="00384BC7"/>
    <w:rsid w:val="003935AB"/>
    <w:rsid w:val="003A1651"/>
    <w:rsid w:val="003A308D"/>
    <w:rsid w:val="003B70D5"/>
    <w:rsid w:val="003C3967"/>
    <w:rsid w:val="003D0F73"/>
    <w:rsid w:val="003E098E"/>
    <w:rsid w:val="003E1E8C"/>
    <w:rsid w:val="003E6BC9"/>
    <w:rsid w:val="003F1846"/>
    <w:rsid w:val="003F2F48"/>
    <w:rsid w:val="003F6761"/>
    <w:rsid w:val="003F7BC1"/>
    <w:rsid w:val="00400B9C"/>
    <w:rsid w:val="0040351F"/>
    <w:rsid w:val="00403803"/>
    <w:rsid w:val="00405317"/>
    <w:rsid w:val="00424B1E"/>
    <w:rsid w:val="00425D32"/>
    <w:rsid w:val="00426713"/>
    <w:rsid w:val="00430EF0"/>
    <w:rsid w:val="00434531"/>
    <w:rsid w:val="0043565A"/>
    <w:rsid w:val="00437F69"/>
    <w:rsid w:val="00442AB0"/>
    <w:rsid w:val="0045019B"/>
    <w:rsid w:val="0045212E"/>
    <w:rsid w:val="00456EF4"/>
    <w:rsid w:val="00457090"/>
    <w:rsid w:val="00471BB5"/>
    <w:rsid w:val="00473DD2"/>
    <w:rsid w:val="00483D8F"/>
    <w:rsid w:val="00497518"/>
    <w:rsid w:val="004A2DE6"/>
    <w:rsid w:val="004A5126"/>
    <w:rsid w:val="004A7E56"/>
    <w:rsid w:val="004B2AEF"/>
    <w:rsid w:val="004B3121"/>
    <w:rsid w:val="004B6916"/>
    <w:rsid w:val="004B78E8"/>
    <w:rsid w:val="004C2B10"/>
    <w:rsid w:val="004D53D2"/>
    <w:rsid w:val="004E218C"/>
    <w:rsid w:val="004E30AE"/>
    <w:rsid w:val="004F2421"/>
    <w:rsid w:val="004F7A77"/>
    <w:rsid w:val="00500AEE"/>
    <w:rsid w:val="00503EB5"/>
    <w:rsid w:val="00505C9C"/>
    <w:rsid w:val="00506CEC"/>
    <w:rsid w:val="00513578"/>
    <w:rsid w:val="0053632A"/>
    <w:rsid w:val="00542D92"/>
    <w:rsid w:val="0054714B"/>
    <w:rsid w:val="0055048C"/>
    <w:rsid w:val="005521BF"/>
    <w:rsid w:val="00552C3E"/>
    <w:rsid w:val="00552CC5"/>
    <w:rsid w:val="005565E4"/>
    <w:rsid w:val="00556CCB"/>
    <w:rsid w:val="00561964"/>
    <w:rsid w:val="0057409A"/>
    <w:rsid w:val="005801D2"/>
    <w:rsid w:val="00581241"/>
    <w:rsid w:val="00581FF1"/>
    <w:rsid w:val="005835F1"/>
    <w:rsid w:val="00584671"/>
    <w:rsid w:val="00596459"/>
    <w:rsid w:val="005A16F7"/>
    <w:rsid w:val="005A74D2"/>
    <w:rsid w:val="005C0703"/>
    <w:rsid w:val="005C18A6"/>
    <w:rsid w:val="005E1614"/>
    <w:rsid w:val="005E5596"/>
    <w:rsid w:val="005F43CD"/>
    <w:rsid w:val="005F4A0A"/>
    <w:rsid w:val="005F7349"/>
    <w:rsid w:val="005F7742"/>
    <w:rsid w:val="00601450"/>
    <w:rsid w:val="00601551"/>
    <w:rsid w:val="00601588"/>
    <w:rsid w:val="00606D3F"/>
    <w:rsid w:val="00607883"/>
    <w:rsid w:val="006101AB"/>
    <w:rsid w:val="00613D72"/>
    <w:rsid w:val="00613F17"/>
    <w:rsid w:val="006201E5"/>
    <w:rsid w:val="0062145B"/>
    <w:rsid w:val="00621FF8"/>
    <w:rsid w:val="0062446E"/>
    <w:rsid w:val="00633BD2"/>
    <w:rsid w:val="0063452C"/>
    <w:rsid w:val="00643A48"/>
    <w:rsid w:val="00646C3B"/>
    <w:rsid w:val="00647222"/>
    <w:rsid w:val="006516A5"/>
    <w:rsid w:val="00662805"/>
    <w:rsid w:val="00663AF8"/>
    <w:rsid w:val="00665889"/>
    <w:rsid w:val="00665DAB"/>
    <w:rsid w:val="00673B0E"/>
    <w:rsid w:val="00675116"/>
    <w:rsid w:val="00676155"/>
    <w:rsid w:val="00676643"/>
    <w:rsid w:val="006849F7"/>
    <w:rsid w:val="006865F6"/>
    <w:rsid w:val="00695039"/>
    <w:rsid w:val="006974C0"/>
    <w:rsid w:val="006A481F"/>
    <w:rsid w:val="006A73A1"/>
    <w:rsid w:val="006B1FCF"/>
    <w:rsid w:val="006C108E"/>
    <w:rsid w:val="006C11EE"/>
    <w:rsid w:val="006C3A2F"/>
    <w:rsid w:val="006D7F93"/>
    <w:rsid w:val="006E225F"/>
    <w:rsid w:val="006E3298"/>
    <w:rsid w:val="006E3410"/>
    <w:rsid w:val="006F0855"/>
    <w:rsid w:val="006F10E2"/>
    <w:rsid w:val="006F12EE"/>
    <w:rsid w:val="006F785E"/>
    <w:rsid w:val="00700810"/>
    <w:rsid w:val="00700D7D"/>
    <w:rsid w:val="00706DE3"/>
    <w:rsid w:val="0071065D"/>
    <w:rsid w:val="00710C00"/>
    <w:rsid w:val="00722543"/>
    <w:rsid w:val="00731437"/>
    <w:rsid w:val="007346A8"/>
    <w:rsid w:val="00737614"/>
    <w:rsid w:val="00737990"/>
    <w:rsid w:val="0074499B"/>
    <w:rsid w:val="00753700"/>
    <w:rsid w:val="00760A2C"/>
    <w:rsid w:val="00761FA5"/>
    <w:rsid w:val="007656B4"/>
    <w:rsid w:val="00765AA1"/>
    <w:rsid w:val="007776BF"/>
    <w:rsid w:val="007807BA"/>
    <w:rsid w:val="0079291C"/>
    <w:rsid w:val="00797EBB"/>
    <w:rsid w:val="007B0FAC"/>
    <w:rsid w:val="007C18DF"/>
    <w:rsid w:val="007E0CEE"/>
    <w:rsid w:val="007F446A"/>
    <w:rsid w:val="007F4A13"/>
    <w:rsid w:val="007F7030"/>
    <w:rsid w:val="007F7572"/>
    <w:rsid w:val="00812F2C"/>
    <w:rsid w:val="008176AB"/>
    <w:rsid w:val="008200DF"/>
    <w:rsid w:val="00834F85"/>
    <w:rsid w:val="00835A0E"/>
    <w:rsid w:val="008455F6"/>
    <w:rsid w:val="0084566F"/>
    <w:rsid w:val="0085289A"/>
    <w:rsid w:val="008546C2"/>
    <w:rsid w:val="008607C8"/>
    <w:rsid w:val="00861247"/>
    <w:rsid w:val="008626E0"/>
    <w:rsid w:val="008637BF"/>
    <w:rsid w:val="00871D7F"/>
    <w:rsid w:val="008751B6"/>
    <w:rsid w:val="00875342"/>
    <w:rsid w:val="008765C8"/>
    <w:rsid w:val="00884641"/>
    <w:rsid w:val="00890419"/>
    <w:rsid w:val="00892723"/>
    <w:rsid w:val="0089784E"/>
    <w:rsid w:val="00897B09"/>
    <w:rsid w:val="008A246D"/>
    <w:rsid w:val="008A3FE2"/>
    <w:rsid w:val="008A7071"/>
    <w:rsid w:val="008A786C"/>
    <w:rsid w:val="008B3685"/>
    <w:rsid w:val="008B57AC"/>
    <w:rsid w:val="008C0160"/>
    <w:rsid w:val="008D4428"/>
    <w:rsid w:val="008D55D8"/>
    <w:rsid w:val="008D7949"/>
    <w:rsid w:val="008E2B68"/>
    <w:rsid w:val="008E4761"/>
    <w:rsid w:val="008F2965"/>
    <w:rsid w:val="008F5F20"/>
    <w:rsid w:val="009008FF"/>
    <w:rsid w:val="00901AD3"/>
    <w:rsid w:val="00907E1D"/>
    <w:rsid w:val="00914146"/>
    <w:rsid w:val="00914E9E"/>
    <w:rsid w:val="009224DB"/>
    <w:rsid w:val="00926A2B"/>
    <w:rsid w:val="00933F64"/>
    <w:rsid w:val="009346BC"/>
    <w:rsid w:val="00946B88"/>
    <w:rsid w:val="0095029F"/>
    <w:rsid w:val="00950451"/>
    <w:rsid w:val="009561F0"/>
    <w:rsid w:val="00957DEA"/>
    <w:rsid w:val="00965A97"/>
    <w:rsid w:val="009667C3"/>
    <w:rsid w:val="009703FF"/>
    <w:rsid w:val="0098375D"/>
    <w:rsid w:val="009B112E"/>
    <w:rsid w:val="009B3678"/>
    <w:rsid w:val="009B674E"/>
    <w:rsid w:val="009C15BD"/>
    <w:rsid w:val="009C5A30"/>
    <w:rsid w:val="009D2F42"/>
    <w:rsid w:val="009D3912"/>
    <w:rsid w:val="009D400F"/>
    <w:rsid w:val="009D5E90"/>
    <w:rsid w:val="009E2A06"/>
    <w:rsid w:val="009E2F71"/>
    <w:rsid w:val="009E3F81"/>
    <w:rsid w:val="009E5074"/>
    <w:rsid w:val="009F025C"/>
    <w:rsid w:val="009F5AAE"/>
    <w:rsid w:val="00A04C20"/>
    <w:rsid w:val="00A132E8"/>
    <w:rsid w:val="00A135B4"/>
    <w:rsid w:val="00A1421A"/>
    <w:rsid w:val="00A201B0"/>
    <w:rsid w:val="00A20B54"/>
    <w:rsid w:val="00A270AB"/>
    <w:rsid w:val="00A31283"/>
    <w:rsid w:val="00A32291"/>
    <w:rsid w:val="00A33AE7"/>
    <w:rsid w:val="00A36CCC"/>
    <w:rsid w:val="00A371E3"/>
    <w:rsid w:val="00A504F7"/>
    <w:rsid w:val="00A50AD3"/>
    <w:rsid w:val="00A539E1"/>
    <w:rsid w:val="00A55566"/>
    <w:rsid w:val="00A558A5"/>
    <w:rsid w:val="00A651C9"/>
    <w:rsid w:val="00A72B69"/>
    <w:rsid w:val="00A732C4"/>
    <w:rsid w:val="00A74846"/>
    <w:rsid w:val="00A93FFA"/>
    <w:rsid w:val="00A9451C"/>
    <w:rsid w:val="00A94ADC"/>
    <w:rsid w:val="00AA2239"/>
    <w:rsid w:val="00AB0821"/>
    <w:rsid w:val="00AB47E0"/>
    <w:rsid w:val="00AB7B95"/>
    <w:rsid w:val="00AC3FA2"/>
    <w:rsid w:val="00AD157B"/>
    <w:rsid w:val="00AD4035"/>
    <w:rsid w:val="00AE0967"/>
    <w:rsid w:val="00AE2C04"/>
    <w:rsid w:val="00AE34CB"/>
    <w:rsid w:val="00AF2342"/>
    <w:rsid w:val="00B0138F"/>
    <w:rsid w:val="00B0526C"/>
    <w:rsid w:val="00B057D3"/>
    <w:rsid w:val="00B06B9D"/>
    <w:rsid w:val="00B114B0"/>
    <w:rsid w:val="00B227EA"/>
    <w:rsid w:val="00B30519"/>
    <w:rsid w:val="00B31017"/>
    <w:rsid w:val="00B35182"/>
    <w:rsid w:val="00B371AA"/>
    <w:rsid w:val="00B451AD"/>
    <w:rsid w:val="00B45438"/>
    <w:rsid w:val="00B464FD"/>
    <w:rsid w:val="00B5035E"/>
    <w:rsid w:val="00B52748"/>
    <w:rsid w:val="00B53898"/>
    <w:rsid w:val="00B72B00"/>
    <w:rsid w:val="00B75D48"/>
    <w:rsid w:val="00B950B8"/>
    <w:rsid w:val="00B96299"/>
    <w:rsid w:val="00B96D18"/>
    <w:rsid w:val="00BA1451"/>
    <w:rsid w:val="00BB149C"/>
    <w:rsid w:val="00BC0244"/>
    <w:rsid w:val="00BC350F"/>
    <w:rsid w:val="00BC4033"/>
    <w:rsid w:val="00BC4BF0"/>
    <w:rsid w:val="00BC4FD6"/>
    <w:rsid w:val="00BC5D87"/>
    <w:rsid w:val="00BD1288"/>
    <w:rsid w:val="00BD637B"/>
    <w:rsid w:val="00BE2561"/>
    <w:rsid w:val="00BF0DB9"/>
    <w:rsid w:val="00BF26B4"/>
    <w:rsid w:val="00BF2CE4"/>
    <w:rsid w:val="00BF3A25"/>
    <w:rsid w:val="00C009C1"/>
    <w:rsid w:val="00C0461D"/>
    <w:rsid w:val="00C22227"/>
    <w:rsid w:val="00C24663"/>
    <w:rsid w:val="00C333F1"/>
    <w:rsid w:val="00C3500C"/>
    <w:rsid w:val="00C41520"/>
    <w:rsid w:val="00C41DAA"/>
    <w:rsid w:val="00C44851"/>
    <w:rsid w:val="00C448EC"/>
    <w:rsid w:val="00C46AB2"/>
    <w:rsid w:val="00C5416C"/>
    <w:rsid w:val="00C54588"/>
    <w:rsid w:val="00C56A96"/>
    <w:rsid w:val="00C56FDD"/>
    <w:rsid w:val="00C5798D"/>
    <w:rsid w:val="00C708B4"/>
    <w:rsid w:val="00C73933"/>
    <w:rsid w:val="00C74C29"/>
    <w:rsid w:val="00C756F9"/>
    <w:rsid w:val="00C8018D"/>
    <w:rsid w:val="00C81746"/>
    <w:rsid w:val="00C84944"/>
    <w:rsid w:val="00C854B9"/>
    <w:rsid w:val="00C94631"/>
    <w:rsid w:val="00CB236F"/>
    <w:rsid w:val="00CB35B2"/>
    <w:rsid w:val="00CB5275"/>
    <w:rsid w:val="00CB6C2A"/>
    <w:rsid w:val="00CD485A"/>
    <w:rsid w:val="00CD7CC9"/>
    <w:rsid w:val="00CF6A5B"/>
    <w:rsid w:val="00D06673"/>
    <w:rsid w:val="00D12CBC"/>
    <w:rsid w:val="00D13436"/>
    <w:rsid w:val="00D229B7"/>
    <w:rsid w:val="00D2514D"/>
    <w:rsid w:val="00D2632C"/>
    <w:rsid w:val="00D2745C"/>
    <w:rsid w:val="00D31961"/>
    <w:rsid w:val="00D31DD0"/>
    <w:rsid w:val="00D412CB"/>
    <w:rsid w:val="00D42A3A"/>
    <w:rsid w:val="00D432EC"/>
    <w:rsid w:val="00D45FC0"/>
    <w:rsid w:val="00D46374"/>
    <w:rsid w:val="00D51CDB"/>
    <w:rsid w:val="00D5501B"/>
    <w:rsid w:val="00D566FC"/>
    <w:rsid w:val="00D609FD"/>
    <w:rsid w:val="00D652AF"/>
    <w:rsid w:val="00D71F06"/>
    <w:rsid w:val="00D72017"/>
    <w:rsid w:val="00D741F5"/>
    <w:rsid w:val="00D84C69"/>
    <w:rsid w:val="00D86A7B"/>
    <w:rsid w:val="00D905B0"/>
    <w:rsid w:val="00D914CC"/>
    <w:rsid w:val="00D921E7"/>
    <w:rsid w:val="00D9332F"/>
    <w:rsid w:val="00DA5CE9"/>
    <w:rsid w:val="00DB33EB"/>
    <w:rsid w:val="00DC07B9"/>
    <w:rsid w:val="00DD2033"/>
    <w:rsid w:val="00DD253D"/>
    <w:rsid w:val="00DD4B9E"/>
    <w:rsid w:val="00DF66EC"/>
    <w:rsid w:val="00DF66F4"/>
    <w:rsid w:val="00E0515A"/>
    <w:rsid w:val="00E0542F"/>
    <w:rsid w:val="00E200B0"/>
    <w:rsid w:val="00E212BD"/>
    <w:rsid w:val="00E27482"/>
    <w:rsid w:val="00E276D9"/>
    <w:rsid w:val="00E35393"/>
    <w:rsid w:val="00E42CA2"/>
    <w:rsid w:val="00E45553"/>
    <w:rsid w:val="00E47E73"/>
    <w:rsid w:val="00E61F38"/>
    <w:rsid w:val="00E6504B"/>
    <w:rsid w:val="00E7045F"/>
    <w:rsid w:val="00E71AAA"/>
    <w:rsid w:val="00E741B0"/>
    <w:rsid w:val="00E74958"/>
    <w:rsid w:val="00E76D0B"/>
    <w:rsid w:val="00E8726A"/>
    <w:rsid w:val="00E91D5D"/>
    <w:rsid w:val="00E93867"/>
    <w:rsid w:val="00E969A2"/>
    <w:rsid w:val="00E9747C"/>
    <w:rsid w:val="00E97972"/>
    <w:rsid w:val="00EA1243"/>
    <w:rsid w:val="00EA46C3"/>
    <w:rsid w:val="00EB4E9C"/>
    <w:rsid w:val="00EC710D"/>
    <w:rsid w:val="00ED228D"/>
    <w:rsid w:val="00ED3DB4"/>
    <w:rsid w:val="00ED7AC1"/>
    <w:rsid w:val="00EF1853"/>
    <w:rsid w:val="00EF6631"/>
    <w:rsid w:val="00F02E2E"/>
    <w:rsid w:val="00F04EC1"/>
    <w:rsid w:val="00F133F1"/>
    <w:rsid w:val="00F13B32"/>
    <w:rsid w:val="00F20F55"/>
    <w:rsid w:val="00F303CC"/>
    <w:rsid w:val="00F30703"/>
    <w:rsid w:val="00F312BD"/>
    <w:rsid w:val="00F34D05"/>
    <w:rsid w:val="00F40FA2"/>
    <w:rsid w:val="00F4784B"/>
    <w:rsid w:val="00F50AAD"/>
    <w:rsid w:val="00F52F4C"/>
    <w:rsid w:val="00F54FB9"/>
    <w:rsid w:val="00F72DF4"/>
    <w:rsid w:val="00F76925"/>
    <w:rsid w:val="00F80272"/>
    <w:rsid w:val="00F80986"/>
    <w:rsid w:val="00F872A6"/>
    <w:rsid w:val="00F90139"/>
    <w:rsid w:val="00F96963"/>
    <w:rsid w:val="00FA1B11"/>
    <w:rsid w:val="00FA5CAD"/>
    <w:rsid w:val="00FB58A8"/>
    <w:rsid w:val="00FC1C7B"/>
    <w:rsid w:val="00FD1550"/>
    <w:rsid w:val="00FD1AC0"/>
    <w:rsid w:val="00FD44AD"/>
    <w:rsid w:val="00FD520D"/>
    <w:rsid w:val="00FD565D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C85BD"/>
  <w15:docId w15:val="{C49E1ACC-E638-4A61-ACF5-B109E361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uiPriority w:val="39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uiPriority w:val="99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8375D"/>
    <w:rPr>
      <w:sz w:val="24"/>
      <w:szCs w:val="24"/>
      <w:lang w:val="en-GB" w:eastAsia="en-GB"/>
    </w:rPr>
  </w:style>
  <w:style w:type="character" w:customStyle="1" w:styleId="stBilgiChar">
    <w:name w:val="Üst 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paragraph" w:styleId="DipnotMetni">
    <w:name w:val="footnote text"/>
    <w:basedOn w:val="Normal"/>
    <w:link w:val="DipnotMetniChar"/>
    <w:rsid w:val="0038300F"/>
    <w:pPr>
      <w:suppressAutoHyphens/>
    </w:pPr>
    <w:rPr>
      <w:sz w:val="20"/>
      <w:szCs w:val="20"/>
      <w:lang w:val="tr-TR" w:eastAsia="ar-SA"/>
    </w:rPr>
  </w:style>
  <w:style w:type="character" w:customStyle="1" w:styleId="DipnotMetniChar">
    <w:name w:val="Dipnot Metni Char"/>
    <w:link w:val="DipnotMetni"/>
    <w:rsid w:val="0038300F"/>
    <w:rPr>
      <w:lang w:eastAsia="ar-SA"/>
    </w:rPr>
  </w:style>
  <w:style w:type="character" w:customStyle="1" w:styleId="apple-converted-space">
    <w:name w:val="apple-converted-space"/>
    <w:rsid w:val="006516A5"/>
  </w:style>
  <w:style w:type="paragraph" w:customStyle="1" w:styleId="Default">
    <w:name w:val="Default"/>
    <w:rsid w:val="000B26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24A3-D7E4-4DA3-96D0-BDF97654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rative final report from the returning student to the sending higher education institution</vt:lpstr>
      <vt:lpstr>Narrative final report from the returning student to the sending higher education institution</vt:lpstr>
    </vt:vector>
  </TitlesOfParts>
  <Company>European Commissio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creator>gehrijo</dc:creator>
  <cp:lastModifiedBy>BİLAL SEKİN</cp:lastModifiedBy>
  <cp:revision>3</cp:revision>
  <cp:lastPrinted>2017-11-10T14:13:00Z</cp:lastPrinted>
  <dcterms:created xsi:type="dcterms:W3CDTF">2023-09-16T23:10:00Z</dcterms:created>
  <dcterms:modified xsi:type="dcterms:W3CDTF">2024-06-12T12:57:00Z</dcterms:modified>
</cp:coreProperties>
</file>